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6964" w14:textId="77777777" w:rsidR="008961CA" w:rsidRPr="00E31E65" w:rsidRDefault="008961CA" w:rsidP="008961CA">
      <w:pPr>
        <w:jc w:val="center"/>
        <w:rPr>
          <w:rFonts w:ascii="Calibri" w:hAnsi="Calibri"/>
          <w:szCs w:val="24"/>
          <w:lang w:val="hr-HR"/>
        </w:rPr>
      </w:pPr>
      <w:r w:rsidRPr="00E31E65">
        <w:rPr>
          <w:rFonts w:ascii="Calibri" w:hAnsi="Calibri"/>
          <w:noProof/>
          <w:szCs w:val="24"/>
          <w:lang w:val="en-GB" w:eastAsia="en-GB"/>
        </w:rPr>
        <w:drawing>
          <wp:inline distT="0" distB="0" distL="0" distR="0" wp14:anchorId="6A67F207" wp14:editId="30BCEC1B">
            <wp:extent cx="2728671" cy="1031132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5 at 16.49.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11713" b="1587"/>
                    <a:stretch/>
                  </pic:blipFill>
                  <pic:spPr bwMode="auto">
                    <a:xfrm>
                      <a:off x="0" y="0"/>
                      <a:ext cx="2797737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19A9" w14:textId="52053484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7BED5DA7" w14:textId="2CBC87E4" w:rsidR="008961CA" w:rsidRPr="00E31E65" w:rsidRDefault="008C53F8" w:rsidP="008961CA">
      <w:pPr>
        <w:rPr>
          <w:rFonts w:ascii="Calibri" w:hAnsi="Calibri"/>
          <w:szCs w:val="24"/>
          <w:lang w:val="hr-HR"/>
        </w:rPr>
      </w:pPr>
      <w:r w:rsidRPr="00E31E65">
        <w:rPr>
          <w:rFonts w:ascii="Calibri" w:hAnsi="Calibr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A16C" wp14:editId="54402641">
                <wp:simplePos x="0" y="0"/>
                <wp:positionH relativeFrom="column">
                  <wp:posOffset>1551305</wp:posOffset>
                </wp:positionH>
                <wp:positionV relativeFrom="paragraph">
                  <wp:posOffset>57785</wp:posOffset>
                </wp:positionV>
                <wp:extent cx="2518410" cy="802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085B" w14:textId="0B525703" w:rsidR="008961CA" w:rsidRPr="00CA2E19" w:rsidRDefault="008961CA" w:rsidP="008961CA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A: </w:t>
                            </w:r>
                            <w:r w:rsidR="00FC5E0C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  <w:lang w:val="hr-HR"/>
                              </w:rPr>
                              <w:t>Savska cesta 41</w:t>
                            </w: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>, 10 000 Zagreb</w:t>
                            </w:r>
                          </w:p>
                          <w:p w14:paraId="1EC761E7" w14:textId="77777777" w:rsidR="008961CA" w:rsidRPr="00667BAF" w:rsidRDefault="008961CA" w:rsidP="008961CA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667BAF">
                                <w:rPr>
                                  <w:rStyle w:val="Hyperlink"/>
                                  <w:rFonts w:ascii="Raleway" w:hAnsi="Raleway"/>
                                  <w:sz w:val="20"/>
                                </w:rPr>
                                <w:t>info@marincilicfoundation.com</w:t>
                              </w:r>
                            </w:hyperlink>
                          </w:p>
                          <w:p w14:paraId="6203A266" w14:textId="77777777" w:rsidR="008961CA" w:rsidRPr="00667BAF" w:rsidRDefault="008961CA" w:rsidP="008961C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</w:pPr>
                            <w:r w:rsidRPr="00667BAF"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  <w:t>www.marin-cilic.net</w:t>
                            </w:r>
                          </w:p>
                          <w:p w14:paraId="407A07D5" w14:textId="77777777" w:rsidR="008961CA" w:rsidRPr="009A5825" w:rsidRDefault="008961CA" w:rsidP="008961CA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</w:p>
                          <w:p w14:paraId="115491B7" w14:textId="77777777" w:rsidR="008961CA" w:rsidRDefault="008961CA" w:rsidP="0089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BAA1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22.15pt;margin-top:4.55pt;width:198.3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" filled="f" stroked="f">
                <v:textbox>
                  <w:txbxContent>
                    <w:p w14:paraId="30C2085B" w14:textId="0B525703" w:rsidR="008961CA" w:rsidRPr="00CA2E19" w:rsidRDefault="008961CA" w:rsidP="008961CA">
                      <w:pPr>
                        <w:spacing w:after="120"/>
                        <w:jc w:val="center"/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A: </w:t>
                      </w:r>
                      <w:r w:rsidR="00FC5E0C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  <w:lang w:val="hr-HR"/>
                        </w:rPr>
                        <w:t>Savska cesta 41</w:t>
                      </w: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>, 10 000 Zagreb</w:t>
                      </w:r>
                    </w:p>
                    <w:p w14:paraId="1EC761E7" w14:textId="77777777" w:rsidR="008961CA" w:rsidRPr="00667BAF" w:rsidRDefault="008961CA" w:rsidP="008961CA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E: </w:t>
                      </w:r>
                      <w:hyperlink r:id="rId10" w:history="1">
                        <w:r w:rsidRPr="00667BAF">
                          <w:rPr>
                            <w:rStyle w:val="Hyperlink"/>
                            <w:rFonts w:ascii="Raleway" w:hAnsi="Raleway"/>
                            <w:sz w:val="20"/>
                          </w:rPr>
                          <w:t>info@marincilicfoundation.com</w:t>
                        </w:r>
                      </w:hyperlink>
                    </w:p>
                    <w:p w14:paraId="6203A266" w14:textId="77777777" w:rsidR="008961CA" w:rsidRPr="00667BAF" w:rsidRDefault="008961CA" w:rsidP="008961CA">
                      <w:pPr>
                        <w:jc w:val="center"/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</w:pPr>
                      <w:r w:rsidRPr="00667BAF"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  <w:t>www.marin-cilic.net</w:t>
                      </w:r>
                    </w:p>
                    <w:p w14:paraId="407A07D5" w14:textId="77777777" w:rsidR="008961CA" w:rsidRPr="009A5825" w:rsidRDefault="008961CA" w:rsidP="008961CA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</w:p>
                    <w:p w14:paraId="115491B7" w14:textId="77777777" w:rsidR="008961CA" w:rsidRDefault="008961CA" w:rsidP="008961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EDA36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0C761DEA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2A665ABF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33B428D4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09BB5D40" w14:textId="77777777" w:rsidR="008961CA" w:rsidRPr="00E31E65" w:rsidRDefault="008961CA" w:rsidP="00DE4F8C">
      <w:pPr>
        <w:pStyle w:val="BodyText"/>
        <w:rPr>
          <w:rFonts w:ascii="Calibri" w:hAnsi="Calibri"/>
          <w:b/>
          <w:color w:val="808080" w:themeColor="background1" w:themeShade="80"/>
          <w:szCs w:val="24"/>
        </w:rPr>
      </w:pPr>
      <w:r w:rsidRPr="00E31E65">
        <w:rPr>
          <w:rFonts w:ascii="Calibri" w:hAnsi="Calibri"/>
          <w:b/>
          <w:color w:val="808080" w:themeColor="background1" w:themeShade="80"/>
          <w:szCs w:val="24"/>
        </w:rPr>
        <w:t xml:space="preserve">          </w:t>
      </w:r>
    </w:p>
    <w:p w14:paraId="2C65A1F4" w14:textId="77777777" w:rsidR="008C53F8" w:rsidRPr="00E31E65" w:rsidRDefault="008C53F8" w:rsidP="008961CA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73F5033D" w14:textId="77777777" w:rsidR="008961CA" w:rsidRPr="00846CB1" w:rsidRDefault="008961CA" w:rsidP="008961CA">
      <w:pPr>
        <w:pStyle w:val="BodyText"/>
        <w:jc w:val="center"/>
        <w:rPr>
          <w:rFonts w:ascii="Calibri" w:hAnsi="Calibri"/>
          <w:b/>
          <w:color w:val="808080" w:themeColor="background1" w:themeShade="80"/>
          <w:sz w:val="32"/>
          <w:szCs w:val="32"/>
        </w:rPr>
      </w:pPr>
      <w:r w:rsidRPr="00846CB1">
        <w:rPr>
          <w:rFonts w:ascii="Calibri" w:hAnsi="Calibri"/>
          <w:b/>
          <w:color w:val="808080" w:themeColor="background1" w:themeShade="80"/>
          <w:sz w:val="32"/>
          <w:szCs w:val="32"/>
        </w:rPr>
        <w:t>OBRAZAC ZA PRIJAVU NA NATJEČAJ ZAKLADE MARIN ČILIĆ</w:t>
      </w:r>
    </w:p>
    <w:p w14:paraId="198A34B2" w14:textId="77777777" w:rsidR="008961CA" w:rsidRPr="00846CB1" w:rsidRDefault="008961CA" w:rsidP="00846CB1">
      <w:pPr>
        <w:pStyle w:val="BodyText"/>
        <w:rPr>
          <w:rFonts w:ascii="Calibri" w:hAnsi="Calibri"/>
          <w:sz w:val="32"/>
          <w:szCs w:val="32"/>
        </w:rPr>
      </w:pPr>
    </w:p>
    <w:p w14:paraId="54ECFE27" w14:textId="30039D06" w:rsidR="008961CA" w:rsidRPr="00846CB1" w:rsidRDefault="008961CA" w:rsidP="008961CA">
      <w:pPr>
        <w:pStyle w:val="BodyText"/>
        <w:numPr>
          <w:ilvl w:val="0"/>
          <w:numId w:val="1"/>
        </w:numPr>
        <w:ind w:left="303"/>
        <w:jc w:val="center"/>
        <w:rPr>
          <w:rFonts w:ascii="Calibri" w:hAnsi="Calibri"/>
          <w:b/>
          <w:color w:val="FFC000"/>
          <w:sz w:val="32"/>
          <w:szCs w:val="32"/>
        </w:rPr>
      </w:pPr>
      <w:r w:rsidRPr="00846CB1">
        <w:rPr>
          <w:rFonts w:ascii="Calibri" w:hAnsi="Calibri"/>
          <w:b/>
          <w:color w:val="FFC000"/>
          <w:sz w:val="32"/>
          <w:szCs w:val="32"/>
        </w:rPr>
        <w:t xml:space="preserve">SPORTSKE STIPENDIJE </w:t>
      </w:r>
      <w:r w:rsidR="008C53F8" w:rsidRPr="00846CB1">
        <w:rPr>
          <w:rFonts w:ascii="Calibri" w:hAnsi="Calibri"/>
          <w:b/>
          <w:color w:val="FFC000"/>
          <w:sz w:val="32"/>
          <w:szCs w:val="32"/>
        </w:rPr>
        <w:t>–</w:t>
      </w:r>
    </w:p>
    <w:p w14:paraId="2C64D819" w14:textId="77777777" w:rsidR="00A4085A" w:rsidRPr="00E31E65" w:rsidRDefault="00A4085A" w:rsidP="008961CA">
      <w:pPr>
        <w:rPr>
          <w:rFonts w:ascii="Calibri" w:hAnsi="Calibri"/>
          <w:szCs w:val="24"/>
          <w:lang w:val="hr-HR"/>
        </w:rPr>
      </w:pPr>
    </w:p>
    <w:p w14:paraId="33C2F68C" w14:textId="77777777" w:rsidR="00A4085A" w:rsidRPr="00E31E65" w:rsidRDefault="00A4085A" w:rsidP="008961CA">
      <w:pPr>
        <w:rPr>
          <w:rFonts w:ascii="Calibri" w:hAnsi="Calibri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5968"/>
      </w:tblGrid>
      <w:tr w:rsidR="00DE4F8C" w:rsidRPr="00E31E65" w14:paraId="01A55E45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08CC5C3" w14:textId="1ED0A4B8" w:rsidR="00DE4F8C" w:rsidRPr="00E31E65" w:rsidRDefault="00DE4F8C" w:rsidP="00A4085A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Ime i prezime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638BB4D6" w14:textId="77777777" w:rsidR="00DE4F8C" w:rsidRPr="00E31E65" w:rsidRDefault="00DE4F8C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DE4F8C" w:rsidRPr="00E31E65" w14:paraId="3595979E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3F12747" w14:textId="6E88EB17" w:rsidR="00DE4F8C" w:rsidRPr="00E31E65" w:rsidRDefault="00DE4F8C" w:rsidP="00DE4F8C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Sport u kojem se sportaš natječe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257C88B7" w14:textId="77777777" w:rsidR="00DE4F8C" w:rsidRPr="00E31E65" w:rsidRDefault="00DE4F8C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C51E581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206A982" w14:textId="6CFB2F49" w:rsidR="00A4085A" w:rsidRPr="00E31E65" w:rsidRDefault="00E31E65" w:rsidP="00A4085A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Ime i adresa</w:t>
            </w:r>
            <w:r w:rsidR="00A4085A"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srednje škole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44A1C00F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2F1D5B19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CDE487A" w14:textId="437D6542" w:rsidR="00A4085A" w:rsidRPr="00E31E65" w:rsidRDefault="00A4085A" w:rsidP="00A4085A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Razred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68F3628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67BA8F4C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68AFF0F1" w14:textId="77777777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Datum rođenja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40BB2D02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3597CC17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B185430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OIB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6F629FC2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F9CA7F0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B7D5684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Spol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26CB65C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2EB07560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7E364BA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Državljanstvo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99BF270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5991A395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293B0AD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Adresa prebivališta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6EDBDA8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335581B4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33D64E5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Kontakt e-mail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25546FE6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3824BD9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25DA43D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Kontakt telefon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0D72ADCD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154C3F01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/>
              <w:right w:val="single" w:sz="4" w:space="0" w:color="FFC000"/>
            </w:tcBorders>
            <w:vAlign w:val="center"/>
          </w:tcPr>
          <w:p w14:paraId="38A4640D" w14:textId="77777777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Za mlađe od 18 godina kontakt roditelja/skrbnika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159F249C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D454231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919C409" w14:textId="60BF06BC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Ukupan prosjek </w:t>
            </w:r>
            <w:r w:rsidR="00AE6AFD">
              <w:rPr>
                <w:rFonts w:ascii="Calibri" w:hAnsi="Calibri"/>
                <w:b/>
                <w:color w:val="00B0F0"/>
                <w:szCs w:val="24"/>
                <w:lang w:val="hr-HR"/>
              </w:rPr>
              <w:t>ocjena u zadnje 3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godine školovanja</w:t>
            </w:r>
            <w:r w:rsid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:</w:t>
            </w:r>
          </w:p>
        </w:tc>
        <w:tc>
          <w:tcPr>
            <w:tcW w:w="5968" w:type="dxa"/>
            <w:tcBorders>
              <w:top w:val="single" w:sz="4" w:space="0" w:color="FFC000" w:themeColor="accent4"/>
              <w:left w:val="single" w:sz="4" w:space="0" w:color="FFC000"/>
              <w:bottom w:val="single" w:sz="4" w:space="0" w:color="FFC000"/>
              <w:right w:val="single" w:sz="4" w:space="0" w:color="FFC000" w:themeColor="accent4"/>
            </w:tcBorders>
          </w:tcPr>
          <w:p w14:paraId="5C82495C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6858C310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508F744" w14:textId="371554FF" w:rsidR="00A4085A" w:rsidRPr="00E31E65" w:rsidRDefault="00A4085A" w:rsidP="0028537E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lastRenderedPageBreak/>
              <w:t xml:space="preserve">Prima li </w:t>
            </w:r>
            <w:r w:rsidR="0028537E"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sportaš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drugu stipendiju?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402BEA6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28537E" w:rsidRPr="00E31E65" w14:paraId="46807B66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6A5D598" w14:textId="55FA7B95" w:rsidR="0028537E" w:rsidRPr="00E31E65" w:rsidRDefault="00E31E65" w:rsidP="00E31E65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Je li sportaš kategorizirani vrhunski sportaš i prima li za to naknadu Hrvatskog olimpijskog odbora? </w:t>
            </w:r>
            <w:r w:rsidR="0028537E"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3001DB5" w14:textId="77777777" w:rsidR="0028537E" w:rsidRPr="00E31E65" w:rsidRDefault="0028537E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51251C3B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0403812" w14:textId="35286D8A" w:rsidR="00A4085A" w:rsidRPr="00E31E65" w:rsidRDefault="00A4085A" w:rsidP="00FC5E0C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Visina dohotka </w:t>
            </w:r>
            <w:r w:rsidR="00FC5E0C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po članu 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kućanstva</w:t>
            </w:r>
            <w:r w:rsidR="00FC5E0C">
              <w:rPr>
                <w:rFonts w:ascii="Calibri" w:hAnsi="Calibri"/>
                <w:b/>
                <w:color w:val="00B0F0"/>
                <w:szCs w:val="24"/>
                <w:lang w:val="hr-HR"/>
              </w:rPr>
              <w:t>*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: 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AB3DCA9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7FE21E3" w14:textId="77777777" w:rsidTr="00E31E65">
        <w:trPr>
          <w:trHeight w:val="552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000000" w:themeColor="text1"/>
              <w:right w:val="single" w:sz="4" w:space="0" w:color="FFC000"/>
            </w:tcBorders>
            <w:vAlign w:val="center"/>
          </w:tcPr>
          <w:p w14:paraId="17B8DF4C" w14:textId="1AF0917C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Navesti članove kućanstva</w:t>
            </w:r>
            <w:r w:rsidR="00846CB1">
              <w:rPr>
                <w:rFonts w:ascii="Calibri" w:hAnsi="Calibri"/>
                <w:b/>
                <w:color w:val="00B0F0"/>
                <w:szCs w:val="24"/>
                <w:lang w:val="hr-HR"/>
              </w:rPr>
              <w:t>: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</w:tcPr>
          <w:p w14:paraId="2A5B349D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E31E65" w:rsidRPr="00E31E65" w14:paraId="1C0D0AF2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B66B371" w14:textId="659B390A" w:rsidR="00E31E65" w:rsidRP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REZULTATI S NATJECANJA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937C853" w14:textId="5B9BF49A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</w:p>
        </w:tc>
      </w:tr>
      <w:tr w:rsidR="00E31E65" w:rsidRPr="00E31E65" w14:paraId="5A984EF0" w14:textId="77777777" w:rsidTr="002B6A3C">
        <w:trPr>
          <w:trHeight w:val="361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87127EC" w14:textId="2CA0C485" w:rsidR="00E31E65" w:rsidRP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1. Ime natjecanja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815778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23E8E0A8" w14:textId="77777777" w:rsidTr="002B6A3C">
        <w:trPr>
          <w:trHeight w:val="431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DEEF915" w14:textId="37FF5E1B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3D66B8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4081011F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7044DE9" w14:textId="1443E65A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2. Ime natjecanja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B2DA0DD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15B48E5B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16785F9" w14:textId="5FD02ACE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B8B9A8A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687D54DA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B83EB6F" w14:textId="18418EB7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3. Ime natjecanja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EEBD5F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51CB7BEE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33C7F6B" w14:textId="036D6238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2F0FA9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018F602A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D29AFAD" w14:textId="0D0B95AF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4. Ime natjecanja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3453858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307AC2B3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B7203CB" w14:textId="165DB62B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0087B9C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6C075FA2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D90DA33" w14:textId="5FCEBD38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5. Ime natjecanja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90FBE60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26D98FC6" w14:textId="77777777" w:rsidTr="00E31E65">
        <w:trPr>
          <w:trHeight w:val="417"/>
        </w:trPr>
        <w:tc>
          <w:tcPr>
            <w:tcW w:w="30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69FB948" w14:textId="24224F76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9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893BD80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</w:tbl>
    <w:p w14:paraId="61DDFEDC" w14:textId="0C7DB34A" w:rsidR="008961CA" w:rsidRDefault="002B6A3C" w:rsidP="002812AA">
      <w:pPr>
        <w:spacing w:before="120"/>
        <w:jc w:val="center"/>
        <w:rPr>
          <w:rFonts w:ascii="Calibri" w:hAnsi="Calibri"/>
          <w:color w:val="000000"/>
          <w:sz w:val="22"/>
          <w:szCs w:val="24"/>
          <w:lang w:val="hr-HR" w:eastAsia="en-GB"/>
        </w:rPr>
      </w:pPr>
      <w:r w:rsidRPr="00FC5E0C">
        <w:rPr>
          <w:rFonts w:ascii="Calibri" w:hAnsi="Calibri"/>
          <w:color w:val="000000"/>
          <w:sz w:val="22"/>
          <w:szCs w:val="24"/>
          <w:lang w:val="hr-HR" w:eastAsia="en-GB"/>
        </w:rPr>
        <w:t>Po potrebi dodajte redove u tablici radi unosa svih željenih podataka.</w:t>
      </w:r>
    </w:p>
    <w:p w14:paraId="4D53DCD2" w14:textId="77777777" w:rsidR="003E074F" w:rsidRPr="00FC5E0C" w:rsidRDefault="003E074F" w:rsidP="002812AA">
      <w:pPr>
        <w:spacing w:before="120"/>
        <w:jc w:val="center"/>
        <w:rPr>
          <w:rFonts w:ascii="Calibri" w:hAnsi="Calibri"/>
          <w:color w:val="000000"/>
          <w:sz w:val="22"/>
          <w:szCs w:val="24"/>
          <w:lang w:val="hr-HR" w:eastAsia="en-GB"/>
        </w:rPr>
      </w:pPr>
    </w:p>
    <w:p w14:paraId="6AFF17AE" w14:textId="7AAD1DB4" w:rsidR="00FC5E0C" w:rsidRPr="00FC5E0C" w:rsidRDefault="00FC5E0C" w:rsidP="002B6A3C">
      <w:pPr>
        <w:jc w:val="center"/>
        <w:rPr>
          <w:rFonts w:ascii="Calibri" w:hAnsi="Calibri"/>
          <w:sz w:val="22"/>
          <w:szCs w:val="22"/>
          <w:lang w:val="hr-HR"/>
        </w:rPr>
      </w:pPr>
      <w:r w:rsidRPr="00FC5E0C">
        <w:rPr>
          <w:rFonts w:ascii="Calibri" w:hAnsi="Calibri"/>
          <w:i/>
          <w:color w:val="000000"/>
          <w:sz w:val="22"/>
          <w:szCs w:val="22"/>
          <w:lang w:val="hr-HR" w:eastAsia="en-GB"/>
        </w:rPr>
        <w:t>* Visina dohotka po članu kućanstva izračunava se tako da se zbroje dohodci svih članova kućanstva, nakon čega se taj ukupni zbroj podijeli s brojem članova kućanstva.</w:t>
      </w:r>
    </w:p>
    <w:p w14:paraId="78F2D8F1" w14:textId="77777777" w:rsidR="006C4C52" w:rsidRPr="00E31E65" w:rsidRDefault="006C4C52" w:rsidP="008961CA">
      <w:pPr>
        <w:spacing w:line="360" w:lineRule="auto"/>
        <w:jc w:val="both"/>
        <w:rPr>
          <w:rFonts w:ascii="Calibri" w:hAnsi="Calibri"/>
          <w:szCs w:val="24"/>
        </w:rPr>
      </w:pPr>
    </w:p>
    <w:p w14:paraId="0B14C743" w14:textId="071DDAFC" w:rsidR="008961CA" w:rsidRPr="00E31E65" w:rsidRDefault="008961CA" w:rsidP="008961C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E31E65">
        <w:rPr>
          <w:rFonts w:ascii="Calibri" w:hAnsi="Calibri"/>
          <w:sz w:val="24"/>
          <w:szCs w:val="24"/>
        </w:rPr>
        <w:t xml:space="preserve">Uz ispunjeni obrazac potrebno je dostaviti dokumente navedene u tekstu natječaja. </w:t>
      </w:r>
    </w:p>
    <w:p w14:paraId="54CF3612" w14:textId="62220C82" w:rsidR="008961CA" w:rsidRPr="00E31E65" w:rsidRDefault="008961CA" w:rsidP="008961C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E31E65">
        <w:rPr>
          <w:rFonts w:ascii="Calibri" w:hAnsi="Calibri"/>
          <w:color w:val="222222"/>
          <w:sz w:val="24"/>
          <w:szCs w:val="24"/>
          <w:shd w:val="clear" w:color="auto" w:fill="FFFFFF"/>
          <w:lang w:eastAsia="en-GB"/>
        </w:rPr>
        <w:t xml:space="preserve">Sukladno Zakonu o provedbi Opće uredbe o zaštiti podataka, kandidati koji se prijave na natječaj prijavom daju suglasnost za obradu njihovih osobnih podataka. Osobni podaci prikupljaju se isključivo u svrhu obrade zahtjeva za dodjelom stipendije i neće biti korišteni ni u koju drugu svrhu. </w:t>
      </w:r>
    </w:p>
    <w:p w14:paraId="4C607370" w14:textId="33F82EB0" w:rsidR="000A42FC" w:rsidRPr="002B6A3C" w:rsidRDefault="008961CA" w:rsidP="002B6A3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E31E65">
        <w:rPr>
          <w:rFonts w:ascii="Calibri" w:hAnsi="Calibri"/>
          <w:sz w:val="24"/>
          <w:szCs w:val="24"/>
        </w:rPr>
        <w:t>Molimo da obrazac popunite</w:t>
      </w:r>
      <w:r w:rsidR="002B6A3C">
        <w:rPr>
          <w:rFonts w:ascii="Calibri" w:hAnsi="Calibri"/>
          <w:sz w:val="24"/>
          <w:szCs w:val="24"/>
        </w:rPr>
        <w:t xml:space="preserve"> putem</w:t>
      </w:r>
      <w:r w:rsidRPr="00E31E65">
        <w:rPr>
          <w:rFonts w:ascii="Calibri" w:hAnsi="Calibri"/>
          <w:sz w:val="24"/>
          <w:szCs w:val="24"/>
        </w:rPr>
        <w:t xml:space="preserve"> računala</w:t>
      </w:r>
      <w:r w:rsidR="00E31E65">
        <w:rPr>
          <w:rFonts w:ascii="Calibri" w:hAnsi="Calibri"/>
          <w:sz w:val="24"/>
          <w:szCs w:val="24"/>
        </w:rPr>
        <w:t xml:space="preserve"> i dostavite ga u word formatu</w:t>
      </w:r>
      <w:r w:rsidRPr="00E31E65">
        <w:rPr>
          <w:rFonts w:ascii="Calibri" w:hAnsi="Calibri"/>
          <w:sz w:val="24"/>
          <w:szCs w:val="24"/>
        </w:rPr>
        <w:t xml:space="preserve">. </w:t>
      </w:r>
    </w:p>
    <w:sectPr w:rsidR="000A42FC" w:rsidRPr="002B6A3C" w:rsidSect="00E00F39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0234" w14:textId="77777777" w:rsidR="0059774F" w:rsidRDefault="0059774F">
      <w:r>
        <w:separator/>
      </w:r>
    </w:p>
  </w:endnote>
  <w:endnote w:type="continuationSeparator" w:id="0">
    <w:p w14:paraId="541D38BF" w14:textId="77777777" w:rsidR="0059774F" w:rsidRDefault="0059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C889" w14:textId="77777777" w:rsidR="00C54353" w:rsidRDefault="008961CA" w:rsidP="00F251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9233B" w14:textId="77777777" w:rsidR="00C54353" w:rsidRDefault="0059774F" w:rsidP="00C54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BAF8" w14:textId="77777777" w:rsidR="00C54353" w:rsidRDefault="008961CA" w:rsidP="00C54353">
    <w:pPr>
      <w:pStyle w:val="Footer"/>
      <w:ind w:right="360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96DCC80" wp14:editId="044B4D41">
          <wp:extent cx="1094176" cy="1440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16 at 20.0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76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1756" w14:textId="77777777" w:rsidR="0059774F" w:rsidRDefault="0059774F">
      <w:r>
        <w:separator/>
      </w:r>
    </w:p>
  </w:footnote>
  <w:footnote w:type="continuationSeparator" w:id="0">
    <w:p w14:paraId="7F3B16FC" w14:textId="77777777" w:rsidR="0059774F" w:rsidRDefault="0059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E0C"/>
    <w:multiLevelType w:val="hybridMultilevel"/>
    <w:tmpl w:val="FDD6C7C0"/>
    <w:lvl w:ilvl="0" w:tplc="F878B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6B2"/>
    <w:multiLevelType w:val="hybridMultilevel"/>
    <w:tmpl w:val="F79829E8"/>
    <w:lvl w:ilvl="0" w:tplc="3E883CE8">
      <w:start w:val="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CA"/>
    <w:rsid w:val="000E5C82"/>
    <w:rsid w:val="0023111B"/>
    <w:rsid w:val="002812AA"/>
    <w:rsid w:val="00282D18"/>
    <w:rsid w:val="0028537E"/>
    <w:rsid w:val="00292619"/>
    <w:rsid w:val="002B6A3C"/>
    <w:rsid w:val="002D0825"/>
    <w:rsid w:val="002E777F"/>
    <w:rsid w:val="00307842"/>
    <w:rsid w:val="003E074F"/>
    <w:rsid w:val="005568D3"/>
    <w:rsid w:val="0059774F"/>
    <w:rsid w:val="006C4C52"/>
    <w:rsid w:val="00716AA6"/>
    <w:rsid w:val="00716E95"/>
    <w:rsid w:val="0078615E"/>
    <w:rsid w:val="00846CB1"/>
    <w:rsid w:val="008961CA"/>
    <w:rsid w:val="008C53F8"/>
    <w:rsid w:val="00935250"/>
    <w:rsid w:val="00A33034"/>
    <w:rsid w:val="00A4085A"/>
    <w:rsid w:val="00AE6AFD"/>
    <w:rsid w:val="00CE5ACB"/>
    <w:rsid w:val="00D10CF4"/>
    <w:rsid w:val="00D72561"/>
    <w:rsid w:val="00D73527"/>
    <w:rsid w:val="00DE4F8C"/>
    <w:rsid w:val="00E00F39"/>
    <w:rsid w:val="00E01A76"/>
    <w:rsid w:val="00E31E65"/>
    <w:rsid w:val="00EC1BA0"/>
    <w:rsid w:val="00FB5D51"/>
    <w:rsid w:val="00FC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73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CA"/>
    <w:rPr>
      <w:rFonts w:ascii="Times New Roman" w:eastAsia="Times New Roman" w:hAnsi="Times New Roman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61CA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rsid w:val="008961CA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961CA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8961C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8961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CA"/>
    <w:rPr>
      <w:rFonts w:ascii="Times New Roman" w:eastAsia="Times New Roman" w:hAnsi="Times New Roman" w:cs="Times New Roman"/>
      <w:szCs w:val="20"/>
      <w:lang w:val="en-AU" w:eastAsia="hr-HR"/>
    </w:rPr>
  </w:style>
  <w:style w:type="character" w:styleId="PageNumber">
    <w:name w:val="page number"/>
    <w:basedOn w:val="DefaultParagraphFont"/>
    <w:uiPriority w:val="99"/>
    <w:semiHidden/>
    <w:unhideWhenUsed/>
    <w:rsid w:val="008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rincilic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rincilicfoundation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74A78-39C3-9240-9015-5972CCE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Lasich</cp:lastModifiedBy>
  <cp:revision>6</cp:revision>
  <dcterms:created xsi:type="dcterms:W3CDTF">2020-10-05T11:11:00Z</dcterms:created>
  <dcterms:modified xsi:type="dcterms:W3CDTF">2020-10-06T13:57:00Z</dcterms:modified>
</cp:coreProperties>
</file>